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3DED1" w:themeColor="background2"/>
  <w:body>
    <w:tbl>
      <w:tblPr>
        <w:tblStyle w:val="Tablaconcuadrcula"/>
        <w:tblpPr w:leftFromText="141" w:rightFromText="141" w:vertAnchor="page" w:horzAnchor="margin" w:tblpY="3454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709"/>
        <w:gridCol w:w="3713"/>
        <w:gridCol w:w="3707"/>
        <w:gridCol w:w="3707"/>
        <w:gridCol w:w="3704"/>
      </w:tblGrid>
      <w:tr w:rsidR="008B04FC" w14:paraId="68ED2C27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1C359EF5" w14:textId="77777777" w:rsidR="008B04FC" w:rsidRPr="008B04FC" w:rsidRDefault="008B04FC" w:rsidP="008B04FC">
            <w:pPr>
              <w:numPr>
                <w:ilvl w:val="0"/>
                <w:numId w:val="2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B04FC">
              <w:rPr>
                <w:b/>
                <w:bCs/>
                <w:i/>
                <w:iCs/>
                <w:sz w:val="28"/>
                <w:szCs w:val="28"/>
              </w:rPr>
              <w:t>Semestre</w:t>
            </w:r>
          </w:p>
          <w:p w14:paraId="4D601297" w14:textId="77777777" w:rsidR="008B04FC" w:rsidRPr="008B04FC" w:rsidRDefault="008B04FC" w:rsidP="008B04F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7D131409" w14:textId="77777777" w:rsidR="008B04FC" w:rsidRPr="008B04FC" w:rsidRDefault="008B04FC" w:rsidP="008B04FC">
            <w:pPr>
              <w:numPr>
                <w:ilvl w:val="0"/>
                <w:numId w:val="3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B04FC">
              <w:rPr>
                <w:b/>
                <w:bCs/>
                <w:i/>
                <w:iCs/>
                <w:sz w:val="28"/>
                <w:szCs w:val="28"/>
              </w:rPr>
              <w:t>Asignatura</w:t>
            </w:r>
          </w:p>
          <w:p w14:paraId="79B60969" w14:textId="77777777" w:rsidR="008B04FC" w:rsidRPr="008B04FC" w:rsidRDefault="008B04FC" w:rsidP="008B04F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41483B0C" w14:textId="77777777" w:rsidR="008B04FC" w:rsidRPr="008B04FC" w:rsidRDefault="008B04FC" w:rsidP="008B04FC">
            <w:pPr>
              <w:numPr>
                <w:ilvl w:val="0"/>
                <w:numId w:val="4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B04FC">
              <w:rPr>
                <w:b/>
                <w:bCs/>
                <w:i/>
                <w:iCs/>
                <w:sz w:val="28"/>
                <w:szCs w:val="28"/>
              </w:rPr>
              <w:t>Créditos</w:t>
            </w:r>
          </w:p>
          <w:p w14:paraId="57940A30" w14:textId="77777777" w:rsidR="008B04FC" w:rsidRPr="008B04FC" w:rsidRDefault="008B04FC" w:rsidP="008B04F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4598849A" w14:textId="77777777" w:rsidR="008B04FC" w:rsidRPr="008B04FC" w:rsidRDefault="008B04FC" w:rsidP="008B04FC">
            <w:pPr>
              <w:numPr>
                <w:ilvl w:val="0"/>
                <w:numId w:val="5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B04FC">
              <w:rPr>
                <w:b/>
                <w:bCs/>
                <w:i/>
                <w:iCs/>
                <w:sz w:val="28"/>
                <w:szCs w:val="28"/>
              </w:rPr>
              <w:t>Profesor</w:t>
            </w:r>
          </w:p>
          <w:p w14:paraId="6557B5D1" w14:textId="77777777" w:rsidR="008B04FC" w:rsidRPr="008B04FC" w:rsidRDefault="008B04FC" w:rsidP="008B04F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017E56E" w14:textId="77777777" w:rsidR="008B04FC" w:rsidRPr="008B04FC" w:rsidRDefault="008B04FC" w:rsidP="008B04FC">
            <w:pPr>
              <w:numPr>
                <w:ilvl w:val="0"/>
                <w:numId w:val="6"/>
              </w:num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B04FC">
              <w:rPr>
                <w:b/>
                <w:bCs/>
                <w:i/>
                <w:iCs/>
                <w:sz w:val="28"/>
                <w:szCs w:val="28"/>
              </w:rPr>
              <w:t>Horario</w:t>
            </w:r>
          </w:p>
          <w:p w14:paraId="70E6FFB8" w14:textId="77777777" w:rsidR="008B04FC" w:rsidRPr="008B04FC" w:rsidRDefault="008B04FC" w:rsidP="008B04F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B04FC" w14:paraId="236EDE58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6DC3CD2D" w14:textId="216580C4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BA31E9A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BD9B91D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A9F45BB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B42F99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278D5CFB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6F54956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1AF59765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5ABDD009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EE2DB03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1FF8D197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6A5E12F2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7534DBD4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7E23B45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D08853C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1AEC06FF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6BD520F4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4195CFB6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3609B3B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2D415418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E43EEEA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4F316AD0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5DB854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6ECD71C4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2B4E52CF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76CB92E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7AD0BC74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4DAA20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4287CCED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2971F738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5A926BF4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E44644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60C8D70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13EF224F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5803EB97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183E875C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1425E062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C1DDC8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70A2FBF7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37A91E67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6E003001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10262D0E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31DB849A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4D7AD9EB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7D06DB44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B16CA2D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456C73D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  <w:tr w:rsidR="008B04FC" w14:paraId="72A9EF5F" w14:textId="77777777" w:rsidTr="008B04FC">
        <w:tc>
          <w:tcPr>
            <w:tcW w:w="3742" w:type="dxa"/>
            <w:shd w:val="clear" w:color="auto" w:fill="A6A6A6" w:themeFill="background1" w:themeFillShade="A6"/>
          </w:tcPr>
          <w:p w14:paraId="239B26EA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123094A9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6CC3CCF7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2E9B1B10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  <w:tc>
          <w:tcPr>
            <w:tcW w:w="3742" w:type="dxa"/>
            <w:shd w:val="clear" w:color="auto" w:fill="A6A6A6" w:themeFill="background1" w:themeFillShade="A6"/>
          </w:tcPr>
          <w:p w14:paraId="0F6A0E0E" w14:textId="77777777" w:rsidR="008B04FC" w:rsidRPr="008B04FC" w:rsidRDefault="008B04FC" w:rsidP="008B04FC">
            <w:pPr>
              <w:jc w:val="center"/>
              <w:rPr>
                <w:b/>
                <w:bCs/>
              </w:rPr>
            </w:pPr>
          </w:p>
        </w:tc>
      </w:tr>
    </w:tbl>
    <w:p w14:paraId="6F281FBA" w14:textId="4A939AA3" w:rsidR="004B50F6" w:rsidRPr="008B04FC" w:rsidRDefault="008B04FC" w:rsidP="008B04FC">
      <w:pPr>
        <w:pStyle w:val="Ttulo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clear" w:color="auto" w:fill="A6A6A6" w:themeFill="background1" w:themeFillShade="A6"/>
        <w:jc w:val="center"/>
        <w:rPr>
          <w:b/>
          <w:bCs/>
          <w:i/>
          <w:iCs/>
        </w:rPr>
      </w:pPr>
      <w:r w:rsidRPr="008B04FC">
        <w:rPr>
          <w:b/>
          <w:bCs/>
          <w:i/>
          <w:iCs/>
        </w:rPr>
        <w:t>"Plan de Estudios de la Carrera de Ingeniería en Sistemas".</w:t>
      </w:r>
    </w:p>
    <w:sectPr w:rsidR="004B50F6" w:rsidRPr="008B04FC" w:rsidSect="008B04FC">
      <w:headerReference w:type="default" r:id="rId8"/>
      <w:pgSz w:w="20160" w:h="12240" w:orient="landscape" w:code="5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85AC5" w14:textId="77777777" w:rsidR="005C6ABB" w:rsidRDefault="005C6ABB" w:rsidP="008B04FC">
      <w:pPr>
        <w:spacing w:after="0" w:line="240" w:lineRule="auto"/>
      </w:pPr>
      <w:r>
        <w:separator/>
      </w:r>
    </w:p>
  </w:endnote>
  <w:endnote w:type="continuationSeparator" w:id="0">
    <w:p w14:paraId="38E94184" w14:textId="77777777" w:rsidR="005C6ABB" w:rsidRDefault="005C6ABB" w:rsidP="008B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88CC3" w14:textId="77777777" w:rsidR="005C6ABB" w:rsidRDefault="005C6ABB" w:rsidP="008B04FC">
      <w:pPr>
        <w:spacing w:after="0" w:line="240" w:lineRule="auto"/>
      </w:pPr>
      <w:r>
        <w:separator/>
      </w:r>
    </w:p>
  </w:footnote>
  <w:footnote w:type="continuationSeparator" w:id="0">
    <w:p w14:paraId="39FD442E" w14:textId="77777777" w:rsidR="005C6ABB" w:rsidRDefault="005C6ABB" w:rsidP="008B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57DB6" w14:textId="4E74E4C3" w:rsidR="008B04FC" w:rsidRPr="008B04FC" w:rsidRDefault="008B04FC" w:rsidP="008B04FC">
    <w:pPr>
      <w:pStyle w:val="Encabezado"/>
      <w:jc w:val="center"/>
      <w:rPr>
        <w:rStyle w:val="Textoennegrita"/>
        <w:lang w:val="es-MX"/>
      </w:rPr>
    </w:pPr>
    <w:r w:rsidRPr="008B04FC">
      <w:rPr>
        <w:b/>
        <w:bCs/>
        <w:i/>
        <w:iCs/>
        <w:sz w:val="40"/>
        <w:szCs w:val="40"/>
        <w:lang w:val="es-MX"/>
      </w:rPr>
      <w:t>Lían David ortega Ma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BA6"/>
    <w:multiLevelType w:val="multilevel"/>
    <w:tmpl w:val="891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043441"/>
    <w:multiLevelType w:val="multilevel"/>
    <w:tmpl w:val="D4BE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52654A"/>
    <w:multiLevelType w:val="multilevel"/>
    <w:tmpl w:val="1CC8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396AAB"/>
    <w:multiLevelType w:val="multilevel"/>
    <w:tmpl w:val="FCAC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8D5090"/>
    <w:multiLevelType w:val="multilevel"/>
    <w:tmpl w:val="C5D4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750B02"/>
    <w:multiLevelType w:val="multilevel"/>
    <w:tmpl w:val="E83A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6602070">
    <w:abstractNumId w:val="0"/>
  </w:num>
  <w:num w:numId="2" w16cid:durableId="1310094618">
    <w:abstractNumId w:val="1"/>
  </w:num>
  <w:num w:numId="3" w16cid:durableId="819886979">
    <w:abstractNumId w:val="3"/>
  </w:num>
  <w:num w:numId="4" w16cid:durableId="2133471730">
    <w:abstractNumId w:val="2"/>
  </w:num>
  <w:num w:numId="5" w16cid:durableId="1362433409">
    <w:abstractNumId w:val="5"/>
  </w:num>
  <w:num w:numId="6" w16cid:durableId="577905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FC"/>
    <w:rsid w:val="004B50F6"/>
    <w:rsid w:val="005C6ABB"/>
    <w:rsid w:val="007759B2"/>
    <w:rsid w:val="008B04FC"/>
    <w:rsid w:val="00936E31"/>
    <w:rsid w:val="00E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2A75"/>
  <w15:chartTrackingRefBased/>
  <w15:docId w15:val="{3C395B4E-1C2D-4A92-A50E-1FBC9563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0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04FC"/>
    <w:pPr>
      <w:keepNext/>
      <w:keepLines/>
      <w:spacing w:before="160" w:after="80"/>
      <w:outlineLvl w:val="2"/>
    </w:pPr>
    <w:rPr>
      <w:rFonts w:eastAsiaTheme="majorEastAsia" w:cstheme="majorBidi"/>
      <w:color w:val="3E762A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0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E762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04FC"/>
    <w:pPr>
      <w:keepNext/>
      <w:keepLines/>
      <w:spacing w:before="80" w:after="40"/>
      <w:outlineLvl w:val="4"/>
    </w:pPr>
    <w:rPr>
      <w:rFonts w:eastAsiaTheme="majorEastAsia" w:cstheme="majorBidi"/>
      <w:color w:val="3E762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0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0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0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0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04FC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04F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04FC"/>
    <w:rPr>
      <w:rFonts w:eastAsiaTheme="majorEastAsia" w:cstheme="majorBidi"/>
      <w:color w:val="3E762A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04FC"/>
    <w:rPr>
      <w:rFonts w:eastAsiaTheme="majorEastAsia" w:cstheme="majorBidi"/>
      <w:i/>
      <w:iCs/>
      <w:color w:val="3E762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04FC"/>
    <w:rPr>
      <w:rFonts w:eastAsiaTheme="majorEastAsia" w:cstheme="majorBidi"/>
      <w:color w:val="3E762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04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04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04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04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0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0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0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0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0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04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04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04FC"/>
    <w:rPr>
      <w:i/>
      <w:iCs/>
      <w:color w:val="3E762A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04FC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04FC"/>
    <w:rPr>
      <w:i/>
      <w:iCs/>
      <w:color w:val="3E762A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04FC"/>
    <w:rPr>
      <w:b/>
      <w:bCs/>
      <w:smallCaps/>
      <w:color w:val="3E762A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B0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0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4FC"/>
  </w:style>
  <w:style w:type="paragraph" w:styleId="Piedepgina">
    <w:name w:val="footer"/>
    <w:basedOn w:val="Normal"/>
    <w:link w:val="PiedepginaCar"/>
    <w:uiPriority w:val="99"/>
    <w:unhideWhenUsed/>
    <w:rsid w:val="008B04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4FC"/>
  </w:style>
  <w:style w:type="character" w:styleId="Textoennegrita">
    <w:name w:val="Strong"/>
    <w:basedOn w:val="Fuentedeprrafopredeter"/>
    <w:uiPriority w:val="22"/>
    <w:qFormat/>
    <w:rsid w:val="008B0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F7C7-C408-44C2-A0DA-A4D6EC9D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1 Castro</dc:creator>
  <cp:keywords/>
  <dc:description/>
  <cp:lastModifiedBy>Deivis 1 Castro</cp:lastModifiedBy>
  <cp:revision>1</cp:revision>
  <dcterms:created xsi:type="dcterms:W3CDTF">2025-04-03T22:53:00Z</dcterms:created>
  <dcterms:modified xsi:type="dcterms:W3CDTF">2025-04-03T23:06:00Z</dcterms:modified>
</cp:coreProperties>
</file>